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7A" w:rsidRDefault="00E84D7A" w:rsidP="00E84D7A">
      <w:pPr>
        <w:spacing w:after="0"/>
        <w:rPr>
          <w:rFonts w:ascii="Times New Roman" w:hAnsi="Times New Roman" w:cs="Times New Roman"/>
        </w:rPr>
      </w:pPr>
    </w:p>
    <w:p w:rsidR="00E84D7A" w:rsidRDefault="00E84D7A" w:rsidP="00E84D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                                                  Międzychód, dnia …………………</w:t>
      </w:r>
    </w:p>
    <w:p w:rsidR="00E84D7A" w:rsidRPr="00E84D7A" w:rsidRDefault="00E84D7A" w:rsidP="00E84D7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84D7A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E84D7A" w:rsidRDefault="00E84D7A" w:rsidP="00E84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………………………………………….                                             </w:t>
      </w:r>
    </w:p>
    <w:p w:rsidR="00E84D7A" w:rsidRPr="00E84D7A" w:rsidRDefault="00E84D7A" w:rsidP="00E84D7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84D7A">
        <w:rPr>
          <w:rFonts w:ascii="Times New Roman" w:hAnsi="Times New Roman" w:cs="Times New Roman"/>
          <w:i/>
          <w:sz w:val="20"/>
          <w:szCs w:val="20"/>
        </w:rPr>
        <w:t>(Adres zameldowania)</w:t>
      </w:r>
    </w:p>
    <w:p w:rsidR="00E84D7A" w:rsidRDefault="00A67938" w:rsidP="00E84D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="00E84D7A">
        <w:rPr>
          <w:rFonts w:ascii="Times New Roman" w:hAnsi="Times New Roman" w:cs="Times New Roman"/>
          <w:b/>
          <w:sz w:val="26"/>
          <w:szCs w:val="26"/>
        </w:rPr>
        <w:t>Miejska Spółka Komunalna</w:t>
      </w:r>
    </w:p>
    <w:p w:rsidR="00E84D7A" w:rsidRDefault="00E84D7A" w:rsidP="00E84D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AQUALIFT Spółka z o.o.</w:t>
      </w:r>
    </w:p>
    <w:p w:rsidR="00E84D7A" w:rsidRDefault="00A67938" w:rsidP="00E84D7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E84D7A">
        <w:rPr>
          <w:rFonts w:ascii="Times New Roman" w:hAnsi="Times New Roman" w:cs="Times New Roman"/>
          <w:i/>
        </w:rPr>
        <w:t>w Międzychodzie</w:t>
      </w:r>
    </w:p>
    <w:p w:rsidR="00E84D7A" w:rsidRDefault="00A67938" w:rsidP="00E84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E84D7A">
        <w:rPr>
          <w:rFonts w:ascii="Times New Roman" w:hAnsi="Times New Roman" w:cs="Times New Roman"/>
          <w:sz w:val="20"/>
          <w:szCs w:val="20"/>
        </w:rPr>
        <w:t>ul. Bol. Chrobrego 24A</w:t>
      </w:r>
    </w:p>
    <w:p w:rsidR="00E84D7A" w:rsidRDefault="00E84D7A" w:rsidP="00E84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64-400 Międzychód</w:t>
      </w:r>
    </w:p>
    <w:p w:rsidR="00E84D7A" w:rsidRDefault="00E84D7A" w:rsidP="00E84D7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__________________________________</w:t>
      </w:r>
    </w:p>
    <w:p w:rsidR="00E84D7A" w:rsidRDefault="00E84D7A" w:rsidP="00E84D7A">
      <w:pPr>
        <w:rPr>
          <w:i/>
          <w:sz w:val="20"/>
          <w:szCs w:val="20"/>
        </w:rPr>
      </w:pPr>
    </w:p>
    <w:p w:rsidR="00E84D7A" w:rsidRPr="00907841" w:rsidRDefault="00C218BD" w:rsidP="00907841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DEKLARACJA</w:t>
      </w:r>
      <w:bookmarkStart w:id="0" w:name="_GoBack"/>
      <w:bookmarkEnd w:id="0"/>
    </w:p>
    <w:p w:rsidR="00C218BD" w:rsidRDefault="00C0767A" w:rsidP="009078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godnie z uchwałą</w:t>
      </w:r>
      <w:r w:rsidR="00C218BD" w:rsidRPr="00C218BD">
        <w:rPr>
          <w:rFonts w:ascii="Times New Roman" w:hAnsi="Times New Roman" w:cs="Times New Roman"/>
        </w:rPr>
        <w:t xml:space="preserve"> Ra</w:t>
      </w:r>
      <w:r>
        <w:rPr>
          <w:rFonts w:ascii="Times New Roman" w:hAnsi="Times New Roman" w:cs="Times New Roman"/>
        </w:rPr>
        <w:t>dy Miejskiej Międzychodu nr XX/183/20</w:t>
      </w:r>
      <w:r w:rsidR="00C218BD" w:rsidRPr="00C218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z dnia 11.02.20</w:t>
      </w:r>
      <w:r w:rsidR="00C218BD" w:rsidRPr="00C218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roku </w:t>
      </w:r>
      <w:r w:rsidR="00C218BD" w:rsidRPr="00C218BD">
        <w:rPr>
          <w:rFonts w:ascii="Times New Roman" w:hAnsi="Times New Roman" w:cs="Times New Roman"/>
        </w:rPr>
        <w:t xml:space="preserve">w sprawie wyboru metody obliczania opłaty za gospodarowanie odpadami komunalnymi od właścicieli </w:t>
      </w:r>
      <w:r w:rsidR="00C218BD">
        <w:rPr>
          <w:rFonts w:ascii="Times New Roman" w:hAnsi="Times New Roman" w:cs="Times New Roman"/>
        </w:rPr>
        <w:t>nieruch</w:t>
      </w:r>
      <w:r w:rsidR="00C218BD" w:rsidRPr="00C218BD">
        <w:rPr>
          <w:rFonts w:ascii="Times New Roman" w:hAnsi="Times New Roman" w:cs="Times New Roman"/>
        </w:rPr>
        <w:t>o</w:t>
      </w:r>
      <w:r w:rsidR="00C218BD">
        <w:rPr>
          <w:rFonts w:ascii="Times New Roman" w:hAnsi="Times New Roman" w:cs="Times New Roman"/>
        </w:rPr>
        <w:t>mo</w:t>
      </w:r>
      <w:r w:rsidR="00C218BD" w:rsidRPr="00C218BD">
        <w:rPr>
          <w:rFonts w:ascii="Times New Roman" w:hAnsi="Times New Roman" w:cs="Times New Roman"/>
        </w:rPr>
        <w:t>ści objętych zorganizowanym odbiorem odpadów</w:t>
      </w:r>
      <w:r>
        <w:rPr>
          <w:rFonts w:ascii="Times New Roman" w:hAnsi="Times New Roman" w:cs="Times New Roman"/>
        </w:rPr>
        <w:t xml:space="preserve"> o</w:t>
      </w:r>
      <w:r w:rsidR="00E84D7A" w:rsidRPr="00C218BD">
        <w:rPr>
          <w:rFonts w:ascii="Times New Roman" w:hAnsi="Times New Roman" w:cs="Times New Roman"/>
        </w:rPr>
        <w:t>świadczam, że w moim lokalu mieszkalnym</w:t>
      </w:r>
      <w:r>
        <w:rPr>
          <w:rFonts w:ascii="Times New Roman" w:hAnsi="Times New Roman" w:cs="Times New Roman"/>
        </w:rPr>
        <w:t xml:space="preserve"> </w:t>
      </w:r>
      <w:r w:rsidR="00E84D7A" w:rsidRPr="00C218BD">
        <w:rPr>
          <w:rFonts w:ascii="Times New Roman" w:hAnsi="Times New Roman" w:cs="Times New Roman"/>
        </w:rPr>
        <w:t xml:space="preserve"> </w:t>
      </w:r>
    </w:p>
    <w:p w:rsidR="00C218BD" w:rsidRDefault="00C218BD" w:rsidP="00C218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D7A" w:rsidRPr="00C218BD" w:rsidRDefault="00E84D7A" w:rsidP="00C21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18BD">
        <w:rPr>
          <w:rFonts w:ascii="Times New Roman" w:hAnsi="Times New Roman" w:cs="Times New Roman"/>
        </w:rPr>
        <w:t>………………………………………………………………</w:t>
      </w:r>
      <w:r w:rsidR="00C218BD">
        <w:rPr>
          <w:rFonts w:ascii="Times New Roman" w:hAnsi="Times New Roman" w:cs="Times New Roman"/>
        </w:rPr>
        <w:t>…………………………………………………….</w:t>
      </w:r>
    </w:p>
    <w:p w:rsidR="00E84D7A" w:rsidRDefault="00E84D7A" w:rsidP="00C218B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18BD">
        <w:rPr>
          <w:rFonts w:ascii="Times New Roman" w:hAnsi="Times New Roman" w:cs="Times New Roman"/>
          <w:sz w:val="16"/>
          <w:szCs w:val="16"/>
        </w:rPr>
        <w:t>(DOKŁADNY ADRES : Miejscowość, ulica, nr domu, nr lokalu)</w:t>
      </w:r>
    </w:p>
    <w:p w:rsidR="00C218BD" w:rsidRPr="00C218BD" w:rsidRDefault="00C218BD" w:rsidP="00C218B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84D7A" w:rsidRPr="00C218BD" w:rsidRDefault="00E84D7A" w:rsidP="00C21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18BD">
        <w:rPr>
          <w:rFonts w:ascii="Times New Roman" w:hAnsi="Times New Roman" w:cs="Times New Roman"/>
        </w:rPr>
        <w:t xml:space="preserve">od dnia  </w:t>
      </w:r>
      <w:r w:rsidR="00C00586">
        <w:rPr>
          <w:rFonts w:ascii="Times New Roman" w:hAnsi="Times New Roman" w:cs="Times New Roman"/>
        </w:rPr>
        <w:t>01 ……</w:t>
      </w:r>
      <w:r w:rsidR="00907841">
        <w:rPr>
          <w:rFonts w:ascii="Times New Roman" w:hAnsi="Times New Roman" w:cs="Times New Roman"/>
        </w:rPr>
        <w:t xml:space="preserve">……….  </w:t>
      </w:r>
      <w:r w:rsidR="00C51AE3">
        <w:rPr>
          <w:rFonts w:ascii="Times New Roman" w:hAnsi="Times New Roman" w:cs="Times New Roman"/>
        </w:rPr>
        <w:t>2020</w:t>
      </w:r>
      <w:r w:rsidR="008258B0">
        <w:rPr>
          <w:rFonts w:ascii="Times New Roman" w:hAnsi="Times New Roman" w:cs="Times New Roman"/>
        </w:rPr>
        <w:t xml:space="preserve"> </w:t>
      </w:r>
      <w:r w:rsidR="00A67938">
        <w:rPr>
          <w:rFonts w:ascii="Times New Roman" w:hAnsi="Times New Roman" w:cs="Times New Roman"/>
        </w:rPr>
        <w:t xml:space="preserve"> </w:t>
      </w:r>
      <w:r w:rsidR="00C218BD" w:rsidRPr="00C218BD">
        <w:rPr>
          <w:rFonts w:ascii="Times New Roman" w:hAnsi="Times New Roman" w:cs="Times New Roman"/>
        </w:rPr>
        <w:t>roku</w:t>
      </w:r>
      <w:r w:rsidRPr="00C218BD">
        <w:rPr>
          <w:rFonts w:ascii="Times New Roman" w:hAnsi="Times New Roman" w:cs="Times New Roman"/>
        </w:rPr>
        <w:t xml:space="preserve">  zamieszkuje ……………  osób.</w:t>
      </w:r>
    </w:p>
    <w:p w:rsidR="00C218BD" w:rsidRDefault="00C218BD" w:rsidP="00C218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D7A" w:rsidRDefault="00E84D7A" w:rsidP="00907841">
      <w:pPr>
        <w:spacing w:after="0"/>
        <w:jc w:val="both"/>
      </w:pPr>
      <w:r w:rsidRPr="00C218BD">
        <w:rPr>
          <w:rFonts w:ascii="Times New Roman" w:hAnsi="Times New Roman" w:cs="Times New Roman"/>
        </w:rPr>
        <w:t xml:space="preserve">Jednocześnie zobowiązuję się </w:t>
      </w:r>
      <w:r w:rsidR="00C218BD" w:rsidRPr="00C218BD">
        <w:rPr>
          <w:rFonts w:ascii="Times New Roman" w:hAnsi="Times New Roman" w:cs="Times New Roman"/>
        </w:rPr>
        <w:t>złożyć nową deklarację w terminie 14 dni od nastąpien</w:t>
      </w:r>
      <w:r w:rsidR="00907841">
        <w:rPr>
          <w:rFonts w:ascii="Times New Roman" w:hAnsi="Times New Roman" w:cs="Times New Roman"/>
        </w:rPr>
        <w:t>ia zmiany</w:t>
      </w:r>
      <w:r w:rsidR="0088611B">
        <w:rPr>
          <w:rFonts w:ascii="Times New Roman" w:hAnsi="Times New Roman" w:cs="Times New Roman"/>
        </w:rPr>
        <w:t>,</w:t>
      </w:r>
      <w:r w:rsidR="00907841">
        <w:rPr>
          <w:rFonts w:ascii="Times New Roman" w:hAnsi="Times New Roman" w:cs="Times New Roman"/>
        </w:rPr>
        <w:t xml:space="preserve"> w siedzibie Zarządcy </w:t>
      </w:r>
      <w:r w:rsidR="00C218BD" w:rsidRPr="00C218BD">
        <w:rPr>
          <w:rFonts w:ascii="Times New Roman" w:hAnsi="Times New Roman" w:cs="Times New Roman"/>
        </w:rPr>
        <w:t xml:space="preserve">Nieruchomościami przy ul. Bolesława Chrobrego 24A pokój nr 3 lub przesłać deklarację pocztą elektroniczną na adres </w:t>
      </w:r>
      <w:hyperlink r:id="rId8" w:history="1">
        <w:r w:rsidR="00C218BD" w:rsidRPr="00C218BD">
          <w:rPr>
            <w:rStyle w:val="Hipercze"/>
            <w:rFonts w:ascii="Times New Roman" w:hAnsi="Times New Roman" w:cs="Times New Roman"/>
          </w:rPr>
          <w:t>ciesielski@aqualift.co</w:t>
        </w:r>
      </w:hyperlink>
    </w:p>
    <w:p w:rsidR="00CE3A2C" w:rsidRPr="00CE3A2C" w:rsidRDefault="00CE3A2C" w:rsidP="00CE3A2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E3A2C">
        <w:rPr>
          <w:rFonts w:ascii="Times New Roman" w:hAnsi="Times New Roman" w:cs="Times New Roman"/>
          <w:b/>
          <w:i/>
        </w:rPr>
        <w:t xml:space="preserve">Pouczenie: </w:t>
      </w:r>
    </w:p>
    <w:p w:rsidR="00CE3A2C" w:rsidRPr="00CE3A2C" w:rsidRDefault="00CE3A2C" w:rsidP="00CE3A2C">
      <w:pPr>
        <w:spacing w:after="0"/>
        <w:jc w:val="both"/>
        <w:rPr>
          <w:rFonts w:ascii="Times New Roman" w:hAnsi="Times New Roman" w:cs="Times New Roman"/>
          <w:i/>
        </w:rPr>
      </w:pPr>
      <w:r w:rsidRPr="00CE3A2C">
        <w:rPr>
          <w:rFonts w:ascii="Times New Roman" w:hAnsi="Times New Roman" w:cs="Times New Roman"/>
          <w:i/>
        </w:rPr>
        <w:t>Każde zaniżenie ilości osób zamieszkujących lokal mieszkalny rodzi odpowiedzialność cywilną i karną osoby składającej deklarację lub zobowiązanej do jej złożenia.</w:t>
      </w:r>
    </w:p>
    <w:p w:rsidR="00E84D7A" w:rsidRDefault="00E84D7A" w:rsidP="00E84D7A">
      <w:pPr>
        <w:spacing w:line="480" w:lineRule="auto"/>
        <w:rPr>
          <w:rFonts w:ascii="Times New Roman" w:hAnsi="Times New Roman" w:cs="Times New Roman"/>
        </w:rPr>
      </w:pPr>
    </w:p>
    <w:p w:rsidR="00E84D7A" w:rsidRDefault="00E84D7A" w:rsidP="00E84D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…………….…………..</w:t>
      </w:r>
    </w:p>
    <w:p w:rsidR="00165A0D" w:rsidRDefault="00A67938" w:rsidP="00E84D7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E84D7A">
        <w:rPr>
          <w:rFonts w:ascii="Times New Roman" w:hAnsi="Times New Roman" w:cs="Times New Roman"/>
          <w:i/>
          <w:sz w:val="20"/>
          <w:szCs w:val="20"/>
        </w:rPr>
        <w:t>podpis wnioskodawcy</w:t>
      </w:r>
    </w:p>
    <w:p w:rsidR="00202D85" w:rsidRDefault="00202D85" w:rsidP="00E84D7A">
      <w:pPr>
        <w:rPr>
          <w:rFonts w:ascii="Times New Roman" w:hAnsi="Times New Roman" w:cs="Times New Roman"/>
          <w:i/>
          <w:sz w:val="20"/>
          <w:szCs w:val="20"/>
        </w:rPr>
      </w:pPr>
    </w:p>
    <w:p w:rsidR="00202D85" w:rsidRPr="006A5588" w:rsidRDefault="00202D85" w:rsidP="00E84D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A558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A558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A558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02D85" w:rsidRDefault="00202D85" w:rsidP="00E84D7A">
      <w:pPr>
        <w:rPr>
          <w:rFonts w:ascii="Times New Roman" w:hAnsi="Times New Roman" w:cs="Times New Roman"/>
          <w:i/>
          <w:sz w:val="20"/>
          <w:szCs w:val="20"/>
        </w:rPr>
      </w:pPr>
    </w:p>
    <w:p w:rsidR="00202D85" w:rsidRDefault="00202D85" w:rsidP="00E84D7A">
      <w:pPr>
        <w:rPr>
          <w:rFonts w:ascii="Times New Roman" w:hAnsi="Times New Roman" w:cs="Times New Roman"/>
          <w:i/>
          <w:sz w:val="20"/>
          <w:szCs w:val="20"/>
        </w:rPr>
      </w:pPr>
    </w:p>
    <w:sectPr w:rsidR="00202D85" w:rsidSect="00DF3D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991" w:bottom="1417" w:left="1134" w:header="70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64" w:rsidRDefault="00916564" w:rsidP="004035F2">
      <w:pPr>
        <w:spacing w:after="0" w:line="240" w:lineRule="auto"/>
      </w:pPr>
      <w:r>
        <w:separator/>
      </w:r>
    </w:p>
  </w:endnote>
  <w:endnote w:type="continuationSeparator" w:id="0">
    <w:p w:rsidR="00916564" w:rsidRDefault="00916564" w:rsidP="004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2D85" w:rsidRDefault="00202D85">
            <w:pPr>
              <w:pStyle w:val="Stopka"/>
              <w:jc w:val="right"/>
            </w:pPr>
            <w:r w:rsidRPr="00202D85">
              <w:rPr>
                <w:sz w:val="16"/>
                <w:szCs w:val="16"/>
              </w:rPr>
              <w:t xml:space="preserve">Strona </w:t>
            </w:r>
            <w:r w:rsidR="00056F6F" w:rsidRPr="00202D85">
              <w:rPr>
                <w:b/>
                <w:sz w:val="16"/>
                <w:szCs w:val="16"/>
              </w:rPr>
              <w:fldChar w:fldCharType="begin"/>
            </w:r>
            <w:r w:rsidRPr="00202D85">
              <w:rPr>
                <w:b/>
                <w:sz w:val="16"/>
                <w:szCs w:val="16"/>
              </w:rPr>
              <w:instrText>PAGE</w:instrText>
            </w:r>
            <w:r w:rsidR="00056F6F" w:rsidRPr="00202D85">
              <w:rPr>
                <w:b/>
                <w:sz w:val="16"/>
                <w:szCs w:val="16"/>
              </w:rPr>
              <w:fldChar w:fldCharType="separate"/>
            </w:r>
            <w:r w:rsidR="00662F3C">
              <w:rPr>
                <w:b/>
                <w:noProof/>
                <w:sz w:val="16"/>
                <w:szCs w:val="16"/>
              </w:rPr>
              <w:t>2</w:t>
            </w:r>
            <w:r w:rsidR="00056F6F" w:rsidRPr="00202D85">
              <w:rPr>
                <w:b/>
                <w:sz w:val="16"/>
                <w:szCs w:val="16"/>
              </w:rPr>
              <w:fldChar w:fldCharType="end"/>
            </w:r>
            <w:r w:rsidRPr="00202D85">
              <w:rPr>
                <w:sz w:val="16"/>
                <w:szCs w:val="16"/>
              </w:rPr>
              <w:t xml:space="preserve"> z </w:t>
            </w:r>
            <w:r w:rsidR="00056F6F" w:rsidRPr="00202D85">
              <w:rPr>
                <w:b/>
                <w:sz w:val="16"/>
                <w:szCs w:val="16"/>
              </w:rPr>
              <w:fldChar w:fldCharType="begin"/>
            </w:r>
            <w:r w:rsidRPr="00202D85">
              <w:rPr>
                <w:b/>
                <w:sz w:val="16"/>
                <w:szCs w:val="16"/>
              </w:rPr>
              <w:instrText>NUMPAGES</w:instrText>
            </w:r>
            <w:r w:rsidR="00056F6F" w:rsidRPr="00202D85">
              <w:rPr>
                <w:b/>
                <w:sz w:val="16"/>
                <w:szCs w:val="16"/>
              </w:rPr>
              <w:fldChar w:fldCharType="separate"/>
            </w:r>
            <w:r w:rsidR="00C51AE3">
              <w:rPr>
                <w:b/>
                <w:noProof/>
                <w:sz w:val="16"/>
                <w:szCs w:val="16"/>
              </w:rPr>
              <w:t>1</w:t>
            </w:r>
            <w:r w:rsidR="00056F6F" w:rsidRPr="00202D8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12610" w:rsidRDefault="00212610" w:rsidP="004E4287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9A" w:rsidRDefault="0038709A">
    <w:pPr>
      <w:pStyle w:val="Stopka"/>
    </w:pPr>
  </w:p>
  <w:p w:rsidR="00E52878" w:rsidRDefault="0038709A">
    <w:pPr>
      <w:pStyle w:val="Stopka"/>
    </w:pPr>
    <w:r>
      <w:rPr>
        <w:noProof/>
      </w:rPr>
      <w:drawing>
        <wp:inline distT="0" distB="0" distL="0" distR="0">
          <wp:extent cx="6210935" cy="8859520"/>
          <wp:effectExtent l="19050" t="0" r="0" b="0"/>
          <wp:docPr id="9" name="Obraz 4" descr="papier firmowy aqualift po liftingu- kolor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aqualift po liftingu- kolor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8859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878" w:rsidRDefault="00E52878">
    <w:pPr>
      <w:pStyle w:val="Stopka"/>
    </w:pPr>
  </w:p>
  <w:p w:rsidR="00B92226" w:rsidRDefault="00B922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64" w:rsidRDefault="00916564" w:rsidP="004035F2">
      <w:pPr>
        <w:spacing w:after="0" w:line="240" w:lineRule="auto"/>
      </w:pPr>
      <w:r>
        <w:separator/>
      </w:r>
    </w:p>
  </w:footnote>
  <w:footnote w:type="continuationSeparator" w:id="0">
    <w:p w:rsidR="00916564" w:rsidRDefault="00916564" w:rsidP="004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F2" w:rsidRDefault="004727E1">
    <w:pPr>
      <w:pStyle w:val="Nagwek"/>
    </w:pPr>
    <w:r w:rsidRPr="004727E1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2825</wp:posOffset>
          </wp:positionH>
          <wp:positionV relativeFrom="margin">
            <wp:posOffset>-372257</wp:posOffset>
          </wp:positionV>
          <wp:extent cx="6478466" cy="237393"/>
          <wp:effectExtent l="19050" t="0" r="0" b="0"/>
          <wp:wrapSquare wrapText="bothSides"/>
          <wp:docPr id="1" name="Obraz 5" descr="papier firmowy aqualift 1- k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aqualift 1- kolor.WMF"/>
                  <pic:cNvPicPr/>
                </pic:nvPicPr>
                <pic:blipFill>
                  <a:blip r:embed="rId1"/>
                  <a:srcRect r="-782" b="82103"/>
                  <a:stretch>
                    <a:fillRect/>
                  </a:stretch>
                </pic:blipFill>
                <pic:spPr>
                  <a:xfrm>
                    <a:off x="0" y="0"/>
                    <a:ext cx="647636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26" w:rsidRDefault="009E185A">
    <w:pPr>
      <w:pStyle w:val="Nagwek"/>
    </w:pPr>
    <w:r w:rsidRPr="009E185A">
      <w:rPr>
        <w:noProof/>
      </w:rPr>
      <w:drawing>
        <wp:inline distT="0" distB="0" distL="0" distR="0">
          <wp:extent cx="5906092" cy="720000"/>
          <wp:effectExtent l="0" t="0" r="0" b="0"/>
          <wp:docPr id="6" name="Obraz 2" descr="papier firmowy aqualift po liftingu1- k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aqualift po liftingu1- kolor.wmf"/>
                  <pic:cNvPicPr/>
                </pic:nvPicPr>
                <pic:blipFill>
                  <a:blip r:embed="rId1"/>
                  <a:srcRect l="2536" t="1420" r="2842" b="90414"/>
                  <a:stretch>
                    <a:fillRect/>
                  </a:stretch>
                </pic:blipFill>
                <pic:spPr>
                  <a:xfrm>
                    <a:off x="0" y="0"/>
                    <a:ext cx="5902036" cy="71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226" w:rsidRDefault="00B922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DCB"/>
    <w:multiLevelType w:val="hybridMultilevel"/>
    <w:tmpl w:val="4AB43488"/>
    <w:lvl w:ilvl="0" w:tplc="7E3C3BA4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00355D2"/>
    <w:multiLevelType w:val="hybridMultilevel"/>
    <w:tmpl w:val="7C0C6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7FDD"/>
    <w:multiLevelType w:val="hybridMultilevel"/>
    <w:tmpl w:val="44B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42896"/>
    <w:multiLevelType w:val="hybridMultilevel"/>
    <w:tmpl w:val="49861C72"/>
    <w:lvl w:ilvl="0" w:tplc="259C170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AA33ECC"/>
    <w:multiLevelType w:val="hybridMultilevel"/>
    <w:tmpl w:val="E4B80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40796B"/>
    <w:multiLevelType w:val="hybridMultilevel"/>
    <w:tmpl w:val="B40A5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35F2"/>
    <w:rsid w:val="000003DE"/>
    <w:rsid w:val="00005CCC"/>
    <w:rsid w:val="00010486"/>
    <w:rsid w:val="0001303E"/>
    <w:rsid w:val="000141BE"/>
    <w:rsid w:val="00016D51"/>
    <w:rsid w:val="00020473"/>
    <w:rsid w:val="00027954"/>
    <w:rsid w:val="00034645"/>
    <w:rsid w:val="000466C7"/>
    <w:rsid w:val="00056F6F"/>
    <w:rsid w:val="000638CE"/>
    <w:rsid w:val="000766D0"/>
    <w:rsid w:val="000776DC"/>
    <w:rsid w:val="00080FA6"/>
    <w:rsid w:val="0008219C"/>
    <w:rsid w:val="00086307"/>
    <w:rsid w:val="0009014E"/>
    <w:rsid w:val="00091359"/>
    <w:rsid w:val="000A7FB4"/>
    <w:rsid w:val="000B1DE1"/>
    <w:rsid w:val="000B51CB"/>
    <w:rsid w:val="000C7C20"/>
    <w:rsid w:val="000D6C81"/>
    <w:rsid w:val="000E0E73"/>
    <w:rsid w:val="000E5817"/>
    <w:rsid w:val="000F32E4"/>
    <w:rsid w:val="001005B7"/>
    <w:rsid w:val="00103413"/>
    <w:rsid w:val="0011081B"/>
    <w:rsid w:val="0011417D"/>
    <w:rsid w:val="00126083"/>
    <w:rsid w:val="001304A0"/>
    <w:rsid w:val="00132183"/>
    <w:rsid w:val="0014498D"/>
    <w:rsid w:val="00154619"/>
    <w:rsid w:val="00165A0D"/>
    <w:rsid w:val="0016744A"/>
    <w:rsid w:val="001674B8"/>
    <w:rsid w:val="001711E0"/>
    <w:rsid w:val="0017167B"/>
    <w:rsid w:val="00176200"/>
    <w:rsid w:val="0019264C"/>
    <w:rsid w:val="001A35AF"/>
    <w:rsid w:val="001A5D00"/>
    <w:rsid w:val="001D3335"/>
    <w:rsid w:val="001D33E6"/>
    <w:rsid w:val="001E07BB"/>
    <w:rsid w:val="001E2238"/>
    <w:rsid w:val="001E58F5"/>
    <w:rsid w:val="001F1523"/>
    <w:rsid w:val="001F2981"/>
    <w:rsid w:val="00202D85"/>
    <w:rsid w:val="0020411C"/>
    <w:rsid w:val="00212610"/>
    <w:rsid w:val="00216B59"/>
    <w:rsid w:val="00236AB4"/>
    <w:rsid w:val="00257ECE"/>
    <w:rsid w:val="00260C72"/>
    <w:rsid w:val="002645F9"/>
    <w:rsid w:val="0027300E"/>
    <w:rsid w:val="00295FEC"/>
    <w:rsid w:val="002A1408"/>
    <w:rsid w:val="002B0CFD"/>
    <w:rsid w:val="002D4FA7"/>
    <w:rsid w:val="002E2399"/>
    <w:rsid w:val="002E3342"/>
    <w:rsid w:val="002E3369"/>
    <w:rsid w:val="00305EF0"/>
    <w:rsid w:val="0030665D"/>
    <w:rsid w:val="003148D6"/>
    <w:rsid w:val="00321ADF"/>
    <w:rsid w:val="0033006E"/>
    <w:rsid w:val="00332A17"/>
    <w:rsid w:val="003370BE"/>
    <w:rsid w:val="00342AD4"/>
    <w:rsid w:val="00343CFE"/>
    <w:rsid w:val="00344B83"/>
    <w:rsid w:val="00356C7D"/>
    <w:rsid w:val="0037152B"/>
    <w:rsid w:val="00373279"/>
    <w:rsid w:val="00383306"/>
    <w:rsid w:val="0038709A"/>
    <w:rsid w:val="0038798E"/>
    <w:rsid w:val="003B5855"/>
    <w:rsid w:val="003C6B88"/>
    <w:rsid w:val="003C7FFA"/>
    <w:rsid w:val="003D5E78"/>
    <w:rsid w:val="003E1B4F"/>
    <w:rsid w:val="003E3A2C"/>
    <w:rsid w:val="003E42A5"/>
    <w:rsid w:val="003F007C"/>
    <w:rsid w:val="003F4841"/>
    <w:rsid w:val="004033A3"/>
    <w:rsid w:val="004035F2"/>
    <w:rsid w:val="00404745"/>
    <w:rsid w:val="004054DB"/>
    <w:rsid w:val="00407BDB"/>
    <w:rsid w:val="00413B7F"/>
    <w:rsid w:val="00414E7A"/>
    <w:rsid w:val="004727E1"/>
    <w:rsid w:val="004925C6"/>
    <w:rsid w:val="00496ABA"/>
    <w:rsid w:val="004A18A2"/>
    <w:rsid w:val="004B0B29"/>
    <w:rsid w:val="004C4A75"/>
    <w:rsid w:val="004E4287"/>
    <w:rsid w:val="00526A4D"/>
    <w:rsid w:val="005730F4"/>
    <w:rsid w:val="00593ED3"/>
    <w:rsid w:val="005A14FD"/>
    <w:rsid w:val="005A50D0"/>
    <w:rsid w:val="005C5DF7"/>
    <w:rsid w:val="005D2231"/>
    <w:rsid w:val="005F5C4A"/>
    <w:rsid w:val="006103E0"/>
    <w:rsid w:val="0062120B"/>
    <w:rsid w:val="00621CF8"/>
    <w:rsid w:val="00655A6E"/>
    <w:rsid w:val="00662F3C"/>
    <w:rsid w:val="006671EB"/>
    <w:rsid w:val="006802EC"/>
    <w:rsid w:val="00680706"/>
    <w:rsid w:val="0068276E"/>
    <w:rsid w:val="00690B5E"/>
    <w:rsid w:val="00691535"/>
    <w:rsid w:val="006974FB"/>
    <w:rsid w:val="006A05A1"/>
    <w:rsid w:val="006A5588"/>
    <w:rsid w:val="006B0205"/>
    <w:rsid w:val="006B46C7"/>
    <w:rsid w:val="006B4851"/>
    <w:rsid w:val="006B561C"/>
    <w:rsid w:val="006C5462"/>
    <w:rsid w:val="006D4DE8"/>
    <w:rsid w:val="006E097A"/>
    <w:rsid w:val="007117C3"/>
    <w:rsid w:val="0072470C"/>
    <w:rsid w:val="00724F6F"/>
    <w:rsid w:val="00737B0E"/>
    <w:rsid w:val="007453B7"/>
    <w:rsid w:val="0075159B"/>
    <w:rsid w:val="00770F7D"/>
    <w:rsid w:val="00777323"/>
    <w:rsid w:val="007803C6"/>
    <w:rsid w:val="00792B7D"/>
    <w:rsid w:val="007948BD"/>
    <w:rsid w:val="007A3A59"/>
    <w:rsid w:val="007B679F"/>
    <w:rsid w:val="007C064D"/>
    <w:rsid w:val="007C08A2"/>
    <w:rsid w:val="007C1113"/>
    <w:rsid w:val="007C463B"/>
    <w:rsid w:val="007D57F1"/>
    <w:rsid w:val="007E51DD"/>
    <w:rsid w:val="008234A0"/>
    <w:rsid w:val="008258B0"/>
    <w:rsid w:val="00846B2A"/>
    <w:rsid w:val="00882AC2"/>
    <w:rsid w:val="0088383A"/>
    <w:rsid w:val="0088611B"/>
    <w:rsid w:val="00891A36"/>
    <w:rsid w:val="00892C7C"/>
    <w:rsid w:val="008967C2"/>
    <w:rsid w:val="008A1846"/>
    <w:rsid w:val="008B3586"/>
    <w:rsid w:val="008B6726"/>
    <w:rsid w:val="008C2EA5"/>
    <w:rsid w:val="008D0301"/>
    <w:rsid w:val="008E67B1"/>
    <w:rsid w:val="009034BB"/>
    <w:rsid w:val="00907841"/>
    <w:rsid w:val="00916564"/>
    <w:rsid w:val="00922CED"/>
    <w:rsid w:val="00927460"/>
    <w:rsid w:val="00937F73"/>
    <w:rsid w:val="009503A6"/>
    <w:rsid w:val="00962563"/>
    <w:rsid w:val="009631B2"/>
    <w:rsid w:val="009806C2"/>
    <w:rsid w:val="00981C09"/>
    <w:rsid w:val="00986769"/>
    <w:rsid w:val="00993950"/>
    <w:rsid w:val="00993967"/>
    <w:rsid w:val="009976FB"/>
    <w:rsid w:val="009C1709"/>
    <w:rsid w:val="009C1AAB"/>
    <w:rsid w:val="009C7225"/>
    <w:rsid w:val="009D2D2A"/>
    <w:rsid w:val="009E185A"/>
    <w:rsid w:val="009E3565"/>
    <w:rsid w:val="009F0C5B"/>
    <w:rsid w:val="009F6B17"/>
    <w:rsid w:val="00A00655"/>
    <w:rsid w:val="00A07EB4"/>
    <w:rsid w:val="00A31084"/>
    <w:rsid w:val="00A343EA"/>
    <w:rsid w:val="00A40D08"/>
    <w:rsid w:val="00A43D69"/>
    <w:rsid w:val="00A474A5"/>
    <w:rsid w:val="00A479E0"/>
    <w:rsid w:val="00A528FB"/>
    <w:rsid w:val="00A565D9"/>
    <w:rsid w:val="00A621D3"/>
    <w:rsid w:val="00A66567"/>
    <w:rsid w:val="00A67938"/>
    <w:rsid w:val="00A72546"/>
    <w:rsid w:val="00AB3C7C"/>
    <w:rsid w:val="00AC3D08"/>
    <w:rsid w:val="00AC642B"/>
    <w:rsid w:val="00AE71EF"/>
    <w:rsid w:val="00AE77BB"/>
    <w:rsid w:val="00AE7BE6"/>
    <w:rsid w:val="00B108C6"/>
    <w:rsid w:val="00B128EB"/>
    <w:rsid w:val="00B17CE5"/>
    <w:rsid w:val="00B51606"/>
    <w:rsid w:val="00B53BFA"/>
    <w:rsid w:val="00B56AF0"/>
    <w:rsid w:val="00B56D35"/>
    <w:rsid w:val="00B64DE0"/>
    <w:rsid w:val="00B72710"/>
    <w:rsid w:val="00B747A8"/>
    <w:rsid w:val="00B8388E"/>
    <w:rsid w:val="00B92226"/>
    <w:rsid w:val="00B94F24"/>
    <w:rsid w:val="00BB00CA"/>
    <w:rsid w:val="00BB53E7"/>
    <w:rsid w:val="00BC3E91"/>
    <w:rsid w:val="00BC5594"/>
    <w:rsid w:val="00BD7C4C"/>
    <w:rsid w:val="00C00586"/>
    <w:rsid w:val="00C0767A"/>
    <w:rsid w:val="00C218BD"/>
    <w:rsid w:val="00C31D9F"/>
    <w:rsid w:val="00C33B3B"/>
    <w:rsid w:val="00C40A2C"/>
    <w:rsid w:val="00C50118"/>
    <w:rsid w:val="00C51AE3"/>
    <w:rsid w:val="00C65D54"/>
    <w:rsid w:val="00C71EAB"/>
    <w:rsid w:val="00C87C10"/>
    <w:rsid w:val="00C96A75"/>
    <w:rsid w:val="00CA3298"/>
    <w:rsid w:val="00CA34BE"/>
    <w:rsid w:val="00CA6F8F"/>
    <w:rsid w:val="00CC06F9"/>
    <w:rsid w:val="00CC2953"/>
    <w:rsid w:val="00CC684F"/>
    <w:rsid w:val="00CD3EAF"/>
    <w:rsid w:val="00CE2E3F"/>
    <w:rsid w:val="00CE3A2C"/>
    <w:rsid w:val="00CE7857"/>
    <w:rsid w:val="00CF0B79"/>
    <w:rsid w:val="00CF6FD2"/>
    <w:rsid w:val="00D01F47"/>
    <w:rsid w:val="00D20C8E"/>
    <w:rsid w:val="00D278FC"/>
    <w:rsid w:val="00D425BB"/>
    <w:rsid w:val="00D47AA4"/>
    <w:rsid w:val="00D632DE"/>
    <w:rsid w:val="00D7624A"/>
    <w:rsid w:val="00D9554A"/>
    <w:rsid w:val="00D97168"/>
    <w:rsid w:val="00DA52CC"/>
    <w:rsid w:val="00DB5CBE"/>
    <w:rsid w:val="00DC4619"/>
    <w:rsid w:val="00DC5D10"/>
    <w:rsid w:val="00DE7F47"/>
    <w:rsid w:val="00DF0090"/>
    <w:rsid w:val="00DF18E2"/>
    <w:rsid w:val="00DF1B50"/>
    <w:rsid w:val="00DF3D0C"/>
    <w:rsid w:val="00DF3DAB"/>
    <w:rsid w:val="00E05514"/>
    <w:rsid w:val="00E149D4"/>
    <w:rsid w:val="00E15FCF"/>
    <w:rsid w:val="00E20379"/>
    <w:rsid w:val="00E31311"/>
    <w:rsid w:val="00E31690"/>
    <w:rsid w:val="00E40E1E"/>
    <w:rsid w:val="00E4257F"/>
    <w:rsid w:val="00E4477C"/>
    <w:rsid w:val="00E465FC"/>
    <w:rsid w:val="00E52878"/>
    <w:rsid w:val="00E54F7A"/>
    <w:rsid w:val="00E5623B"/>
    <w:rsid w:val="00E65AF4"/>
    <w:rsid w:val="00E84D7A"/>
    <w:rsid w:val="00EA3FE7"/>
    <w:rsid w:val="00EC052A"/>
    <w:rsid w:val="00EC33EC"/>
    <w:rsid w:val="00EC4955"/>
    <w:rsid w:val="00EC4DDE"/>
    <w:rsid w:val="00ED423F"/>
    <w:rsid w:val="00ED6507"/>
    <w:rsid w:val="00EE2EBF"/>
    <w:rsid w:val="00EF3B86"/>
    <w:rsid w:val="00F17DC6"/>
    <w:rsid w:val="00F24491"/>
    <w:rsid w:val="00F315B3"/>
    <w:rsid w:val="00F351B1"/>
    <w:rsid w:val="00F41024"/>
    <w:rsid w:val="00F50816"/>
    <w:rsid w:val="00F56D58"/>
    <w:rsid w:val="00F823CF"/>
    <w:rsid w:val="00F82CF6"/>
    <w:rsid w:val="00F83654"/>
    <w:rsid w:val="00FA7E77"/>
    <w:rsid w:val="00FD1BFB"/>
    <w:rsid w:val="00FD3951"/>
    <w:rsid w:val="00FD66C0"/>
    <w:rsid w:val="00FE2370"/>
    <w:rsid w:val="00FE64BA"/>
    <w:rsid w:val="00FE79F5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57"/>
  </w:style>
  <w:style w:type="paragraph" w:styleId="Nagwek1">
    <w:name w:val="heading 1"/>
    <w:basedOn w:val="Nagwek"/>
    <w:next w:val="Textbody"/>
    <w:link w:val="Nagwek1Znak"/>
    <w:qFormat/>
    <w:rsid w:val="00D9554A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0"/>
    </w:pPr>
    <w:rPr>
      <w:rFonts w:ascii="Times New Roman" w:eastAsia="Times New Roman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F2"/>
  </w:style>
  <w:style w:type="paragraph" w:styleId="Stopka">
    <w:name w:val="footer"/>
    <w:basedOn w:val="Normalny"/>
    <w:link w:val="StopkaZnak"/>
    <w:uiPriority w:val="99"/>
    <w:unhideWhenUsed/>
    <w:rsid w:val="0040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5F2"/>
  </w:style>
  <w:style w:type="paragraph" w:styleId="Tekstdymka">
    <w:name w:val="Balloon Text"/>
    <w:basedOn w:val="Normalny"/>
    <w:link w:val="TekstdymkaZnak"/>
    <w:uiPriority w:val="99"/>
    <w:semiHidden/>
    <w:unhideWhenUsed/>
    <w:rsid w:val="004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">
    <w:name w:val="Medium List 1"/>
    <w:basedOn w:val="Standardowy"/>
    <w:uiPriority w:val="65"/>
    <w:rsid w:val="00E316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ecieniowanie">
    <w:name w:val="Light Shading"/>
    <w:basedOn w:val="Standardowy"/>
    <w:uiPriority w:val="60"/>
    <w:rsid w:val="000E0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77323"/>
    <w:pPr>
      <w:ind w:left="720"/>
      <w:contextualSpacing/>
    </w:pPr>
  </w:style>
  <w:style w:type="paragraph" w:customStyle="1" w:styleId="Standard">
    <w:name w:val="Standard"/>
    <w:rsid w:val="00DF3D0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3D0C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D9554A"/>
    <w:rPr>
      <w:rFonts w:ascii="Times New Roman" w:eastAsia="Times New Roman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NormalnyWeb">
    <w:name w:val="Normal (Web)"/>
    <w:basedOn w:val="Normalny"/>
    <w:semiHidden/>
    <w:unhideWhenUsed/>
    <w:rsid w:val="00C40A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6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21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xtbody"/>
    <w:link w:val="Nagwek1Znak"/>
    <w:qFormat/>
    <w:rsid w:val="00D9554A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0"/>
    </w:pPr>
    <w:rPr>
      <w:rFonts w:ascii="Times New Roman" w:eastAsia="Times New Roman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F2"/>
  </w:style>
  <w:style w:type="paragraph" w:styleId="Stopka">
    <w:name w:val="footer"/>
    <w:basedOn w:val="Normalny"/>
    <w:link w:val="StopkaZnak"/>
    <w:uiPriority w:val="99"/>
    <w:unhideWhenUsed/>
    <w:rsid w:val="0040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5F2"/>
  </w:style>
  <w:style w:type="paragraph" w:styleId="Tekstdymka">
    <w:name w:val="Balloon Text"/>
    <w:basedOn w:val="Normalny"/>
    <w:link w:val="TekstdymkaZnak"/>
    <w:uiPriority w:val="99"/>
    <w:semiHidden/>
    <w:unhideWhenUsed/>
    <w:rsid w:val="004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">
    <w:name w:val="Medium List 1"/>
    <w:basedOn w:val="Standardowy"/>
    <w:uiPriority w:val="65"/>
    <w:rsid w:val="00E316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ecieniowanie">
    <w:name w:val="Light Shading"/>
    <w:basedOn w:val="Standardowy"/>
    <w:uiPriority w:val="60"/>
    <w:rsid w:val="000E0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77323"/>
    <w:pPr>
      <w:ind w:left="720"/>
      <w:contextualSpacing/>
    </w:pPr>
  </w:style>
  <w:style w:type="paragraph" w:customStyle="1" w:styleId="Standard">
    <w:name w:val="Standard"/>
    <w:rsid w:val="00DF3D0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3D0C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D9554A"/>
    <w:rPr>
      <w:rFonts w:ascii="Times New Roman" w:eastAsia="Times New Roman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NormalnyWeb">
    <w:name w:val="Normal (Web)"/>
    <w:basedOn w:val="Normalny"/>
    <w:semiHidden/>
    <w:unhideWhenUsed/>
    <w:rsid w:val="00C40A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6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218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sielski@aqualift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6DAE-2840-40AC-9285-5603ED2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ciej</cp:lastModifiedBy>
  <cp:revision>111</cp:revision>
  <cp:lastPrinted>2020-02-04T06:29:00Z</cp:lastPrinted>
  <dcterms:created xsi:type="dcterms:W3CDTF">2014-02-25T13:17:00Z</dcterms:created>
  <dcterms:modified xsi:type="dcterms:W3CDTF">2020-06-26T08:08:00Z</dcterms:modified>
</cp:coreProperties>
</file>